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proofErr w:type="spellStart"/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proofErr w:type="spellEnd"/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 xml:space="preserve">Command </w:t>
      </w:r>
      <w:proofErr w:type="spellStart"/>
      <w:r w:rsidRPr="00CD56DC">
        <w:rPr>
          <w:b/>
        </w:rPr>
        <w:t>Enum</w:t>
      </w:r>
      <w:proofErr w:type="spellEnd"/>
      <w:r w:rsidRPr="00CD56DC">
        <w:rPr>
          <w:b/>
        </w:rPr>
        <w:t xml:space="preserve">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1276E7F2" w14:textId="77777777" w:rsidR="00C47E13" w:rsidRDefault="00C47E13" w:rsidP="00C47E13">
      <w:r w:rsidRPr="00B15631">
        <w:t>FORWARD, TURN_LE</w:t>
      </w:r>
      <w:r>
        <w:t>FT, TURN_RIGHT, BACKWARD, ALIGN_FRONT, ALIGN_RIGHT, SEND_SENSORS, ERROR,</w:t>
      </w:r>
      <w:r w:rsidRPr="00CD56DC">
        <w:t xml:space="preserve"> STARTEXP, E</w:t>
      </w:r>
      <w:r>
        <w:t>NDEXP, STARTFAST, ENDFAST, STOP, ROBOT_POS;</w:t>
      </w:r>
    </w:p>
    <w:p w14:paraId="5F393FF7" w14:textId="5A17E748" w:rsidR="00B15631" w:rsidRPr="00C544FF" w:rsidRDefault="00B15631">
      <w:r w:rsidRPr="00E560BC">
        <w:rPr>
          <w:b/>
        </w:rPr>
        <w:t xml:space="preserve">Direction </w:t>
      </w:r>
      <w:proofErr w:type="spellStart"/>
      <w:r w:rsidRPr="00E560BC">
        <w:rPr>
          <w:b/>
        </w:rPr>
        <w:t>Enum</w:t>
      </w:r>
      <w:proofErr w:type="spellEnd"/>
      <w:r w:rsidRPr="00E560BC">
        <w:rPr>
          <w:b/>
        </w:rPr>
        <w:t>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proofErr w:type="spellStart"/>
      <w:r w:rsidRPr="00EE4D0A">
        <w:rPr>
          <w:b/>
          <w:u w:val="single"/>
        </w:rPr>
        <w:t>Algo</w:t>
      </w:r>
      <w:proofErr w:type="spellEnd"/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</w:p>
    <w:p w14:paraId="062B5EE2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</w:p>
    <w:p w14:paraId="48E3B39B" w14:textId="77777777" w:rsidR="00CD56DC" w:rsidRDefault="00CD56DC" w:rsidP="00CD56DC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|</w:t>
      </w:r>
      <w:r w:rsidR="00067111">
        <w:t>{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r w:rsidR="00CD56DC">
        <w:t>|</w:t>
      </w:r>
      <w:r w:rsidR="00067111">
        <w:t>{1-10}</w:t>
      </w:r>
      <w:r w:rsidR="00CD56DC">
        <w:t xml:space="preserve"> (</w:t>
      </w:r>
      <w:r w:rsidR="00067111">
        <w:t>Steps</w:t>
      </w:r>
      <w:r w:rsidR="00CD56DC">
        <w:t>)</w:t>
      </w:r>
    </w:p>
    <w:p w14:paraId="7069BEFA" w14:textId="77777777" w:rsidR="00C14DCD" w:rsidRPr="00BB78CD" w:rsidRDefault="00C14DCD" w:rsidP="00CD56DC">
      <w:pPr>
        <w:pStyle w:val="ListParagraph"/>
        <w:numPr>
          <w:ilvl w:val="0"/>
          <w:numId w:val="1"/>
        </w:numPr>
      </w:pPr>
      <w:r w:rsidRPr="00BB78CD">
        <w:t>Alg|And|4|</w:t>
      </w:r>
    </w:p>
    <w:p w14:paraId="23D06D97" w14:textId="77777777" w:rsidR="00CD56DC" w:rsidRDefault="00067111" w:rsidP="00067111">
      <w:pPr>
        <w:ind w:left="360"/>
      </w:pPr>
      <w:r>
        <w:t>Status Commands</w:t>
      </w:r>
    </w:p>
    <w:p w14:paraId="0E08FB92" w14:textId="77777777" w:rsidR="00067111" w:rsidRDefault="00C14DCD" w:rsidP="00067111">
      <w:pPr>
        <w:pStyle w:val="ListParagraph"/>
        <w:numPr>
          <w:ilvl w:val="0"/>
          <w:numId w:val="1"/>
        </w:numPr>
      </w:pPr>
      <w:proofErr w:type="spellStart"/>
      <w:r>
        <w:t>Alg</w:t>
      </w:r>
      <w:r w:rsidR="00067111">
        <w:t>|And</w:t>
      </w:r>
      <w:proofErr w:type="spellEnd"/>
      <w:r w:rsidR="00067111">
        <w:t>|{6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77777777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19}(row),{0-14}(col)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 xml:space="preserve">Android to </w:t>
      </w:r>
      <w:proofErr w:type="spellStart"/>
      <w:r w:rsidRPr="00EE4D0A">
        <w:rPr>
          <w:b/>
          <w:u w:val="single"/>
        </w:rPr>
        <w:t>Algo</w:t>
      </w:r>
      <w:proofErr w:type="spellEnd"/>
      <w:r w:rsidRPr="00EE4D0A">
        <w:rPr>
          <w:b/>
          <w:u w:val="single"/>
        </w:rPr>
        <w:t xml:space="preserve">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proofErr w:type="spellStart"/>
      <w:r>
        <w:t>And|Alg</w:t>
      </w:r>
      <w:proofErr w:type="spellEnd"/>
      <w:r>
        <w:t>|{6,</w:t>
      </w:r>
      <w:r w:rsidR="00604781">
        <w:t>7,</w:t>
      </w:r>
      <w:r>
        <w:t>8,9}|</w:t>
      </w:r>
    </w:p>
    <w:p w14:paraId="2E16E2E5" w14:textId="77777777" w:rsidR="00C14DCD" w:rsidRDefault="00C14DCD" w:rsidP="00C14DCD">
      <w:pPr>
        <w:ind w:left="360"/>
      </w:pPr>
      <w:r>
        <w:t xml:space="preserve">Update Robot </w:t>
      </w:r>
    </w:p>
    <w:p w14:paraId="3F0B37C5" w14:textId="654BF5FD" w:rsidR="00C14DCD" w:rsidRDefault="00C14DCD" w:rsidP="00C14DCD">
      <w:pPr>
        <w:pStyle w:val="ListParagraph"/>
        <w:numPr>
          <w:ilvl w:val="0"/>
          <w:numId w:val="3"/>
        </w:numPr>
      </w:pPr>
      <w:r>
        <w:t>Alg|And|11|{0-19}(row),{0-14}(col)</w:t>
      </w:r>
    </w:p>
    <w:p w14:paraId="5AA26A16" w14:textId="77777777" w:rsidR="00A20516" w:rsidRDefault="00A20516" w:rsidP="005632CA">
      <w:pPr>
        <w:rPr>
          <w:b/>
          <w:highlight w:val="yellow"/>
          <w:u w:val="single"/>
        </w:rPr>
      </w:pPr>
    </w:p>
    <w:p w14:paraId="7E1E5EBC" w14:textId="77777777" w:rsidR="00A20516" w:rsidRDefault="00A20516" w:rsidP="005632CA">
      <w:pPr>
        <w:rPr>
          <w:b/>
          <w:highlight w:val="yellow"/>
          <w:u w:val="single"/>
        </w:rPr>
      </w:pP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r w:rsidRPr="00737316">
        <w:t>remote control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</w:p>
    <w:p w14:paraId="11ED7183" w14:textId="67AFCCA1" w:rsidR="008A5661" w:rsidRDefault="00C14DCD" w:rsidP="008A5661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Algo</w:t>
      </w:r>
      <w:proofErr w:type="spellEnd"/>
      <w:r w:rsidR="008A5661" w:rsidRPr="008A5661">
        <w:rPr>
          <w:b/>
          <w:u w:val="single"/>
        </w:rPr>
        <w:t xml:space="preserve"> to Arduino Messages</w:t>
      </w:r>
    </w:p>
    <w:p w14:paraId="77F9CBE9" w14:textId="77777777" w:rsidR="00D052D6" w:rsidRDefault="00D052D6" w:rsidP="00D052D6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4510B456" w14:textId="77777777" w:rsidR="00D052D6" w:rsidRPr="00B15631" w:rsidRDefault="00D052D6" w:rsidP="00D052D6">
      <w:pPr>
        <w:pStyle w:val="ListParagraph"/>
        <w:numPr>
          <w:ilvl w:val="0"/>
          <w:numId w:val="2"/>
        </w:numPr>
      </w:pPr>
      <w:r>
        <w:t>[Alg|Ard|0|{1-10} (Steps)]</w:t>
      </w:r>
    </w:p>
    <w:p w14:paraId="2CE3297A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1|0]</w:t>
      </w:r>
    </w:p>
    <w:p w14:paraId="21BAE5D2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2|1]</w:t>
      </w:r>
    </w:p>
    <w:p w14:paraId="1A0F5B1E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3|{1-10} (Steps)]</w:t>
      </w:r>
    </w:p>
    <w:p w14:paraId="5A275FB8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4|10]</w:t>
      </w:r>
    </w:p>
    <w:p w14:paraId="338FFD2C" w14:textId="77777777" w:rsidR="00D052D6" w:rsidRDefault="00D052D6" w:rsidP="00D052D6">
      <w:proofErr w:type="gramStart"/>
      <w:r>
        <w:t>0 :</w:t>
      </w:r>
      <w:proofErr w:type="gramEnd"/>
      <w:r>
        <w:t xml:space="preserve"> FORWARD</w:t>
      </w:r>
    </w:p>
    <w:p w14:paraId="35F046F8" w14:textId="77777777" w:rsidR="00D052D6" w:rsidRDefault="00D052D6" w:rsidP="00D052D6">
      <w:proofErr w:type="gramStart"/>
      <w:r>
        <w:t>1</w:t>
      </w:r>
      <w:proofErr w:type="gramEnd"/>
      <w:r>
        <w:t>: TURN_LEFT</w:t>
      </w:r>
    </w:p>
    <w:p w14:paraId="5DDF6498" w14:textId="77777777" w:rsidR="00D052D6" w:rsidRDefault="00D052D6" w:rsidP="00D052D6">
      <w:proofErr w:type="gramStart"/>
      <w:r>
        <w:t>2</w:t>
      </w:r>
      <w:proofErr w:type="gramEnd"/>
      <w:r>
        <w:t>: TURN_RIGHT</w:t>
      </w:r>
    </w:p>
    <w:p w14:paraId="5E230684" w14:textId="77777777" w:rsidR="00D052D6" w:rsidRDefault="00D052D6" w:rsidP="00D052D6">
      <w:proofErr w:type="gramStart"/>
      <w:r>
        <w:t>3</w:t>
      </w:r>
      <w:proofErr w:type="gramEnd"/>
      <w:r>
        <w:t>: BACKWARD</w:t>
      </w:r>
    </w:p>
    <w:p w14:paraId="00BDD3FE" w14:textId="77777777" w:rsidR="00D052D6" w:rsidRDefault="00D052D6" w:rsidP="00D052D6">
      <w:proofErr w:type="gramStart"/>
      <w:r>
        <w:t>4</w:t>
      </w:r>
      <w:proofErr w:type="gramEnd"/>
      <w:r>
        <w:t>: ALIGN_FRONT</w:t>
      </w:r>
    </w:p>
    <w:p w14:paraId="0D7A692E" w14:textId="77777777" w:rsidR="00D052D6" w:rsidRDefault="00D052D6" w:rsidP="00D052D6">
      <w:proofErr w:type="gramStart"/>
      <w:r>
        <w:t>5</w:t>
      </w:r>
      <w:proofErr w:type="gramEnd"/>
      <w:r>
        <w:t>: ALIGN_RIGHT</w:t>
      </w:r>
    </w:p>
    <w:p w14:paraId="2C21BC24" w14:textId="77777777" w:rsidR="00D052D6" w:rsidRPr="00164787" w:rsidRDefault="00D052D6" w:rsidP="00D052D6">
      <w:proofErr w:type="gramStart"/>
      <w:r>
        <w:t>6</w:t>
      </w:r>
      <w:proofErr w:type="gramEnd"/>
      <w:r>
        <w:t>: SEND_SENSORS</w:t>
      </w:r>
    </w:p>
    <w:p w14:paraId="253B796C" w14:textId="77777777" w:rsidR="00D052D6" w:rsidRPr="00C14DCD" w:rsidRDefault="00D052D6" w:rsidP="00D052D6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proofErr w:type="spellStart"/>
      <w:r>
        <w:rPr>
          <w:b/>
          <w:u w:val="single"/>
        </w:rPr>
        <w:t>Algo</w:t>
      </w:r>
      <w:proofErr w:type="spellEnd"/>
      <w:r w:rsidRPr="00C14DCD">
        <w:rPr>
          <w:b/>
          <w:u w:val="single"/>
        </w:rPr>
        <w:t xml:space="preserve"> Messages</w:t>
      </w:r>
    </w:p>
    <w:p w14:paraId="75ADF93D" w14:textId="77777777" w:rsidR="00D052D6" w:rsidRDefault="00D052D6" w:rsidP="00D052D6">
      <w:pPr>
        <w:ind w:left="360"/>
      </w:pPr>
      <w:r>
        <w:t xml:space="preserve">Sensor Data (refer to </w:t>
      </w:r>
      <w:proofErr w:type="spellStart"/>
      <w:r>
        <w:t>enum</w:t>
      </w:r>
      <w:proofErr w:type="spellEnd"/>
      <w:r>
        <w:t xml:space="preserve"> for exact Command)</w:t>
      </w:r>
    </w:p>
    <w:p w14:paraId="2E3F88EB" w14:textId="77777777" w:rsidR="00D052D6" w:rsidRPr="005573F2" w:rsidRDefault="00D052D6" w:rsidP="00D052D6">
      <w:pPr>
        <w:pStyle w:val="ListParagraph"/>
        <w:numPr>
          <w:ilvl w:val="0"/>
          <w:numId w:val="4"/>
        </w:numPr>
        <w:rPr>
          <w:b/>
        </w:rPr>
      </w:pPr>
      <w:r>
        <w:t>Ard|Alg|Sensor|1:RawData:Block,2:RawData:Block,3:RawData:Block,4:RawData:Block,5:RawData:Block,6:RawData:Block</w:t>
      </w:r>
    </w:p>
    <w:p w14:paraId="567462E1" w14:textId="77777777" w:rsidR="00D052D6" w:rsidRDefault="00D052D6" w:rsidP="00D052D6">
      <w:pPr>
        <w:pStyle w:val="ListParagraph"/>
        <w:rPr>
          <w:b/>
        </w:rPr>
      </w:pPr>
      <w:r>
        <w:t>(First number corresponds to sensor number)</w:t>
      </w:r>
      <w:r w:rsidRPr="00C14DCD">
        <w:rPr>
          <w:b/>
        </w:rPr>
        <w:t xml:space="preserve"> </w:t>
      </w:r>
    </w:p>
    <w:p w14:paraId="4A0244D4" w14:textId="77777777" w:rsidR="00D052D6" w:rsidRDefault="00D052D6" w:rsidP="00D052D6">
      <w:pPr>
        <w:pStyle w:val="ListParagraph"/>
        <w:rPr>
          <w:b/>
        </w:rPr>
      </w:pPr>
    </w:p>
    <w:p w14:paraId="541752DB" w14:textId="77777777" w:rsidR="00D052D6" w:rsidRDefault="00D052D6" w:rsidP="00D052D6">
      <w:pPr>
        <w:pStyle w:val="ListParagraph"/>
      </w:pPr>
      <w:r>
        <w:t>1 – Front Sensor (Left)</w:t>
      </w:r>
    </w:p>
    <w:p w14:paraId="1DD26D3C" w14:textId="77777777" w:rsidR="00D052D6" w:rsidRDefault="00D052D6" w:rsidP="00D052D6">
      <w:pPr>
        <w:pStyle w:val="ListParagraph"/>
      </w:pPr>
      <w:r>
        <w:t>2 – Front Sensor (</w:t>
      </w:r>
      <w:proofErr w:type="spellStart"/>
      <w:r>
        <w:t>Center</w:t>
      </w:r>
      <w:proofErr w:type="spellEnd"/>
      <w:r>
        <w:t>)</w:t>
      </w:r>
    </w:p>
    <w:p w14:paraId="2CB549D3" w14:textId="77777777" w:rsidR="00D052D6" w:rsidRDefault="00D052D6" w:rsidP="00D052D6">
      <w:pPr>
        <w:pStyle w:val="ListParagraph"/>
      </w:pPr>
      <w:r>
        <w:t>3 – Front Sensor (Right)</w:t>
      </w:r>
    </w:p>
    <w:p w14:paraId="41DDF1E1" w14:textId="77777777" w:rsidR="00D052D6" w:rsidRDefault="00D052D6" w:rsidP="00D052D6">
      <w:pPr>
        <w:pStyle w:val="ListParagraph"/>
      </w:pPr>
      <w:r>
        <w:t>4 – Right Sensor (Top)</w:t>
      </w:r>
    </w:p>
    <w:p w14:paraId="7A95107D" w14:textId="77777777" w:rsidR="00D052D6" w:rsidRDefault="00D052D6" w:rsidP="00D052D6">
      <w:pPr>
        <w:pStyle w:val="ListParagraph"/>
      </w:pPr>
      <w:r>
        <w:t>5 – Right Sensor (Below)</w:t>
      </w:r>
    </w:p>
    <w:p w14:paraId="43A67DC0" w14:textId="77777777" w:rsidR="00D052D6" w:rsidRPr="005573F2" w:rsidRDefault="00D052D6" w:rsidP="00D052D6">
      <w:pPr>
        <w:pStyle w:val="ListParagraph"/>
      </w:pPr>
      <w:r>
        <w:t>6 – Left Sensor</w:t>
      </w:r>
    </w:p>
    <w:p w14:paraId="65330FC8" w14:textId="77777777" w:rsidR="00D052D6" w:rsidRPr="00C14DCD" w:rsidRDefault="00D052D6" w:rsidP="00D052D6">
      <w:pPr>
        <w:pStyle w:val="ListParagraph"/>
        <w:rPr>
          <w:b/>
        </w:rPr>
      </w:pPr>
    </w:p>
    <w:p w14:paraId="6EE34786" w14:textId="77777777" w:rsidR="008A5661" w:rsidRDefault="008A5661" w:rsidP="008A5661">
      <w:bookmarkStart w:id="0" w:name="_GoBack"/>
      <w:bookmarkEnd w:id="0"/>
    </w:p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1"/>
    <w:rsid w:val="00067111"/>
    <w:rsid w:val="00067184"/>
    <w:rsid w:val="000F4B48"/>
    <w:rsid w:val="00103E2B"/>
    <w:rsid w:val="002230C5"/>
    <w:rsid w:val="002D703F"/>
    <w:rsid w:val="003853F0"/>
    <w:rsid w:val="00411524"/>
    <w:rsid w:val="005632CA"/>
    <w:rsid w:val="00604781"/>
    <w:rsid w:val="00737316"/>
    <w:rsid w:val="008A5630"/>
    <w:rsid w:val="008A5661"/>
    <w:rsid w:val="00943AEC"/>
    <w:rsid w:val="00A20516"/>
    <w:rsid w:val="00B15631"/>
    <w:rsid w:val="00BB78CD"/>
    <w:rsid w:val="00C14DCD"/>
    <w:rsid w:val="00C47E13"/>
    <w:rsid w:val="00C544FF"/>
    <w:rsid w:val="00CD56DC"/>
    <w:rsid w:val="00D052D6"/>
    <w:rsid w:val="00E560BC"/>
    <w:rsid w:val="00E7689B"/>
    <w:rsid w:val="00EB3E97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89C-666F-4C15-888C-3C4F338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Gan Jia Jun</cp:lastModifiedBy>
  <cp:revision>10</cp:revision>
  <dcterms:created xsi:type="dcterms:W3CDTF">2018-09-29T07:22:00Z</dcterms:created>
  <dcterms:modified xsi:type="dcterms:W3CDTF">2018-10-02T05:52:00Z</dcterms:modified>
</cp:coreProperties>
</file>